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E7" w:rsidRDefault="00FD3754" w:rsidP="000A4064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A4064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A4064" w:rsidRPr="002606D9"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ZIV</w:t>
      </w:r>
    </w:p>
    <w:p w:rsidR="008557E0" w:rsidRDefault="000C2ED9" w:rsidP="00201AE7">
      <w:pPr>
        <w:jc w:val="center"/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0A22E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RKUS</w:t>
      </w:r>
    </w:p>
    <w:p w:rsidR="00201AE7" w:rsidRPr="00201AE7" w:rsidRDefault="00201AE7" w:rsidP="00201AE7">
      <w:pPr>
        <w:jc w:val="center"/>
        <w:rPr>
          <w:sz w:val="16"/>
          <w:szCs w:val="16"/>
        </w:rPr>
      </w:pPr>
    </w:p>
    <w:p w:rsidR="006D7361" w:rsidRPr="002606D9" w:rsidRDefault="00234658" w:rsidP="002606D9">
      <w:pPr>
        <w:jc w:val="both"/>
        <w:rPr>
          <w:sz w:val="36"/>
          <w:szCs w:val="36"/>
        </w:rPr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9DAB4E8" wp14:editId="365B1CCC">
                <wp:extent cx="5760720" cy="7444740"/>
                <wp:effectExtent l="0" t="0" r="17780" b="22860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444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E24" w:rsidRDefault="000C2ED9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0E01E82" wp14:editId="4C19ECBD">
                                  <wp:extent cx="2933700" cy="1554480"/>
                                  <wp:effectExtent l="0" t="0" r="0" b="7620"/>
                                  <wp:docPr id="2" name="Slika 2" descr="D:\Users\SIO\AppData\Local\Microsoft\Windows\INetCache\Content.MSO\A3FF7A8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SIO\AppData\Local\Microsoft\Windows\INetCache\Content.MSO\A3FF7A8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61AA" w:rsidRDefault="000F61AA" w:rsidP="000F61AA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</w:p>
                          <w:p w:rsidR="000C2ED9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Znaš vrteti zobno ščetko? Ujeti nogavice iz zajemalke? Držati kovanec na bankovcu? </w:t>
                            </w:r>
                          </w:p>
                          <w:p w:rsidR="000C2ED9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Oglej si spodnji filmček, poskusi in z malo vztrajnosti ti bo uspelo!</w:t>
                            </w:r>
                          </w:p>
                          <w:p w:rsidR="000C2ED9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Pr="000C2ED9">
                                <w:rPr>
                                  <w:rStyle w:val="Hiperpovezava"/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>https://youtu.be/SLhqgj4yDYc</w:t>
                              </w:r>
                            </w:hyperlink>
                          </w:p>
                          <w:p w:rsidR="000C2ED9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7E39DD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 xml:space="preserve">Nikoli ne veš kdaj ti bodo cirkuške spretnosti prišle prav. </w:t>
                            </w:r>
                            <w:r w:rsidRPr="000C2ED9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  <w:p w:rsidR="000C2ED9" w:rsidRDefault="000C2ED9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7E39DD" w:rsidRPr="007E39DD" w:rsidRDefault="007E39DD" w:rsidP="00234C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:rsidR="0062632E" w:rsidRDefault="000A6F97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ČE SI IZZIV USPEŠNO OPRAVIL V KNJIŽICO VPIŠI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D5542" w:rsidRPr="00234C0C" w:rsidRDefault="006D5542" w:rsidP="006D55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4"/>
                                <w:szCs w:val="4"/>
                              </w:rPr>
                            </w:pPr>
                          </w:p>
                          <w:p w:rsidR="000A6F97" w:rsidRPr="00E712E3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Ime izziva</w:t>
                            </w:r>
                            <w:r w:rsidR="005D16A4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C2ED9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CIRKUS</w:t>
                            </w:r>
                          </w:p>
                          <w:p w:rsidR="0062632E" w:rsidRDefault="000C2E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        Uspel mi je izziv s</w:t>
                            </w:r>
                            <w:r w:rsidR="0062632E"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:_________________</w:t>
                            </w:r>
                            <w:r w:rsidR="00234C0C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</w:t>
                            </w:r>
                          </w:p>
                          <w:p w:rsidR="00234C0C" w:rsidRPr="00E712E3" w:rsidRDefault="00234C0C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ab/>
                              <w:t xml:space="preserve">    ____________________</w:t>
                            </w:r>
                          </w:p>
                          <w:p w:rsidR="000C2ED9" w:rsidRDefault="000C2E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____</w:t>
                            </w: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  <w:p w:rsidR="002606D9" w:rsidRPr="00E712E3" w:rsidRDefault="002606D9" w:rsidP="006D5542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  <w:r w:rsidRPr="00E712E3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>Datum:_____________</w:t>
                            </w:r>
                            <w:r w:rsidR="007E39DD"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0A6F97" w:rsidRPr="00E712E3" w:rsidRDefault="000A6F97" w:rsidP="00E712E3">
                            <w:pPr>
                              <w:rPr>
                                <w:rFonts w:asciiTheme="majorHAnsi" w:hAnsiTheme="majorHAnsi" w:cstheme="majorHAnsi"/>
                                <w:color w:val="90571E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0A6F97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6F97" w:rsidRPr="00F36E24" w:rsidRDefault="000A6F97" w:rsidP="00F36E24">
                            <w:pPr>
                              <w:jc w:val="center"/>
                              <w:rPr>
                                <w:b/>
                                <w:color w:val="A1957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DAB4E8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width:453.6pt;height:58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" fillcolor="white [3201]" strokecolor="#f0a22e [3204]" strokeweight="1pt">
                <v:textbox>
                  <w:txbxContent>
                    <w:p w:rsidR="00F36E24" w:rsidRDefault="000C2ED9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0E01E82" wp14:editId="4C19ECBD">
                            <wp:extent cx="2933700" cy="1554480"/>
                            <wp:effectExtent l="0" t="0" r="0" b="7620"/>
                            <wp:docPr id="2" name="Slika 2" descr="D:\Users\SIO\AppData\Local\Microsoft\Windows\INetCache\Content.MSO\A3FF7A8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SIO\AppData\Local\Microsoft\Windows\INetCache\Content.MSO\A3FF7A8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61AA" w:rsidRDefault="000F61AA" w:rsidP="000F61AA">
                      <w:pPr>
                        <w:rPr>
                          <w:noProof/>
                          <w:lang w:eastAsia="sl-SI"/>
                        </w:rPr>
                      </w:pPr>
                    </w:p>
                    <w:p w:rsidR="000C2ED9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Znaš vrteti zobno ščetko? Ujeti nogavice iz zajemalke? Držati kovanec na bankovcu? </w:t>
                      </w:r>
                    </w:p>
                    <w:p w:rsidR="000C2ED9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Oglej si spodnji filmček, poskusi in z malo vztrajnosti ti bo uspelo!</w:t>
                      </w:r>
                    </w:p>
                    <w:p w:rsidR="000C2ED9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hyperlink r:id="rId8" w:history="1">
                        <w:r w:rsidRPr="000C2ED9">
                          <w:rPr>
                            <w:rStyle w:val="Hiperpovezava"/>
                            <w:rFonts w:asciiTheme="majorHAnsi" w:hAnsiTheme="majorHAnsi" w:cstheme="majorHAnsi"/>
                            <w:sz w:val="32"/>
                            <w:szCs w:val="32"/>
                          </w:rPr>
                          <w:t>https://youtu.be/SLhqgj4yDYc</w:t>
                        </w:r>
                      </w:hyperlink>
                    </w:p>
                    <w:p w:rsidR="000C2ED9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</w:p>
                    <w:p w:rsidR="007E39DD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 xml:space="preserve">Nikoli ne veš kdaj ti bodo cirkuške spretnosti prišle prav. </w:t>
                      </w:r>
                      <w:r w:rsidRPr="000C2ED9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sym w:font="Wingdings" w:char="F04A"/>
                      </w:r>
                    </w:p>
                    <w:p w:rsidR="000C2ED9" w:rsidRDefault="000C2ED9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</w:p>
                    <w:p w:rsidR="007E39DD" w:rsidRPr="007E39DD" w:rsidRDefault="007E39DD" w:rsidP="00234C0C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:rsidR="0062632E" w:rsidRDefault="000A6F97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ČE SI IZZIV USPEŠNO OPRAVIL V KNJIŽICO VPIŠI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2"/>
                          <w:szCs w:val="32"/>
                        </w:rPr>
                        <w:t>:</w:t>
                      </w:r>
                    </w:p>
                    <w:p w:rsidR="006D5542" w:rsidRPr="00234C0C" w:rsidRDefault="006D5542" w:rsidP="006D5542">
                      <w:pPr>
                        <w:jc w:val="center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4"/>
                          <w:szCs w:val="4"/>
                        </w:rPr>
                      </w:pPr>
                    </w:p>
                    <w:p w:rsidR="000A6F97" w:rsidRPr="00E712E3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Ime izziva</w:t>
                      </w:r>
                      <w:r w:rsidR="005D16A4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: </w:t>
                      </w:r>
                      <w:r w:rsidR="000C2ED9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CIRKUS</w:t>
                      </w:r>
                    </w:p>
                    <w:p w:rsidR="0062632E" w:rsidRDefault="000C2E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        Uspel mi je izziv s</w:t>
                      </w:r>
                      <w:r w:rsidR="0062632E"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:_________________</w:t>
                      </w:r>
                      <w:r w:rsidR="00234C0C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</w:t>
                      </w:r>
                    </w:p>
                    <w:p w:rsidR="00234C0C" w:rsidRPr="00E712E3" w:rsidRDefault="00234C0C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ab/>
                        <w:t xml:space="preserve">    ____________________</w:t>
                      </w:r>
                    </w:p>
                    <w:p w:rsidR="000C2ED9" w:rsidRDefault="000C2E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____</w:t>
                      </w: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________</w:t>
                      </w:r>
                    </w:p>
                    <w:p w:rsidR="002606D9" w:rsidRPr="00E712E3" w:rsidRDefault="002606D9" w:rsidP="006D5542">
                      <w:pPr>
                        <w:ind w:firstLine="708"/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  <w:r w:rsidRPr="00E712E3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>Datum:_____________</w:t>
                      </w:r>
                      <w:r w:rsidR="007E39DD"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0A6F97" w:rsidRPr="00E712E3" w:rsidRDefault="000A6F97" w:rsidP="00E712E3">
                      <w:pPr>
                        <w:rPr>
                          <w:rFonts w:asciiTheme="majorHAnsi" w:hAnsiTheme="majorHAnsi" w:cstheme="majorHAnsi"/>
                          <w:color w:val="90571E" w:themeColor="accent6" w:themeShade="BF"/>
                          <w:sz w:val="36"/>
                          <w:szCs w:val="36"/>
                        </w:rPr>
                      </w:pPr>
                    </w:p>
                    <w:p w:rsidR="000A6F97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A6F97" w:rsidRPr="00F36E24" w:rsidRDefault="000A6F97" w:rsidP="00F36E24">
                      <w:pPr>
                        <w:jc w:val="center"/>
                        <w:rPr>
                          <w:b/>
                          <w:color w:val="A1957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D7361" w:rsidRPr="0026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26"/>
    <w:multiLevelType w:val="hybridMultilevel"/>
    <w:tmpl w:val="E5743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2710"/>
    <w:multiLevelType w:val="hybridMultilevel"/>
    <w:tmpl w:val="4A0AF876"/>
    <w:lvl w:ilvl="0" w:tplc="5356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0"/>
    <w:rsid w:val="000A4064"/>
    <w:rsid w:val="000A6F97"/>
    <w:rsid w:val="000C2ED9"/>
    <w:rsid w:val="000F61AA"/>
    <w:rsid w:val="001C6AB1"/>
    <w:rsid w:val="00201AE7"/>
    <w:rsid w:val="00234658"/>
    <w:rsid w:val="00234C0C"/>
    <w:rsid w:val="002606D9"/>
    <w:rsid w:val="002E3D20"/>
    <w:rsid w:val="00347B81"/>
    <w:rsid w:val="00411D31"/>
    <w:rsid w:val="004203AB"/>
    <w:rsid w:val="005D16A4"/>
    <w:rsid w:val="0062632E"/>
    <w:rsid w:val="006337C2"/>
    <w:rsid w:val="006D5542"/>
    <w:rsid w:val="006D7361"/>
    <w:rsid w:val="007E39DD"/>
    <w:rsid w:val="008557E0"/>
    <w:rsid w:val="00875867"/>
    <w:rsid w:val="00B0452A"/>
    <w:rsid w:val="00C143E6"/>
    <w:rsid w:val="00E712E3"/>
    <w:rsid w:val="00EF03CF"/>
    <w:rsid w:val="00F36E24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5F28"/>
  <w15:chartTrackingRefBased/>
  <w15:docId w15:val="{30FD8F64-8ECB-40A9-BFD0-F0C8D75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7E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5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57E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C2ED9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Lhqgj4yDY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Lhqgj4yD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72D96A-6D6A-4FE8-BA2B-01547605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SIO</cp:lastModifiedBy>
  <cp:revision>2</cp:revision>
  <dcterms:created xsi:type="dcterms:W3CDTF">2020-11-25T12:30:00Z</dcterms:created>
  <dcterms:modified xsi:type="dcterms:W3CDTF">2020-11-25T12:30:00Z</dcterms:modified>
</cp:coreProperties>
</file>